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000"/>
      </w:tblPr>
      <w:tblGrid>
        <w:gridCol w:w="3686"/>
        <w:gridCol w:w="2032"/>
        <w:gridCol w:w="4064"/>
      </w:tblGrid>
      <w:tr w:rsidR="00B46E4B" w:rsidRPr="00B46E4B" w:rsidTr="00C241CB">
        <w:tc>
          <w:tcPr>
            <w:tcW w:w="3686" w:type="dxa"/>
          </w:tcPr>
          <w:p w:rsidR="00B46E4B" w:rsidRPr="00B46E4B" w:rsidRDefault="00B46E4B" w:rsidP="00BC0816">
            <w:pPr>
              <w:pStyle w:val="1"/>
              <w:keepNext w:val="0"/>
              <w:contextualSpacing/>
              <w:rPr>
                <w:sz w:val="20"/>
                <w:szCs w:val="20"/>
              </w:rPr>
            </w:pPr>
            <w:r w:rsidRPr="00B46E4B">
              <w:rPr>
                <w:sz w:val="20"/>
                <w:szCs w:val="20"/>
              </w:rPr>
              <w:t>Российская Федерация</w:t>
            </w:r>
          </w:p>
          <w:p w:rsidR="00B46E4B" w:rsidRPr="00B46E4B" w:rsidRDefault="00B46E4B" w:rsidP="00BC0816">
            <w:pPr>
              <w:ind w:right="34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публика Алтай </w:t>
            </w:r>
          </w:p>
          <w:p w:rsidR="00B46E4B" w:rsidRPr="00B46E4B" w:rsidRDefault="00B46E4B" w:rsidP="00BC0816">
            <w:pPr>
              <w:ind w:right="34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4B">
              <w:rPr>
                <w:rFonts w:ascii="Times New Roman" w:hAnsi="Times New Roman" w:cs="Times New Roman"/>
                <w:b/>
                <w:sz w:val="20"/>
                <w:szCs w:val="20"/>
              </w:rPr>
              <w:t>Совет  депутатов  муниципального                        образования</w:t>
            </w:r>
          </w:p>
          <w:p w:rsidR="00B46E4B" w:rsidRPr="00B46E4B" w:rsidRDefault="00B46E4B" w:rsidP="00BC0816">
            <w:pPr>
              <w:pStyle w:val="a3"/>
              <w:contextualSpacing/>
              <w:rPr>
                <w:sz w:val="20"/>
                <w:szCs w:val="20"/>
              </w:rPr>
            </w:pPr>
            <w:r w:rsidRPr="00B46E4B">
              <w:rPr>
                <w:sz w:val="20"/>
                <w:szCs w:val="20"/>
              </w:rPr>
              <w:t>Усть-Канское сельское поселение</w:t>
            </w:r>
          </w:p>
          <w:p w:rsidR="00B46E4B" w:rsidRPr="00B46E4B" w:rsidRDefault="00B46E4B" w:rsidP="00BC0816">
            <w:pPr>
              <w:ind w:right="34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6E4B" w:rsidRPr="00B46E4B" w:rsidRDefault="00B46E4B" w:rsidP="00BC0816">
            <w:pPr>
              <w:ind w:right="34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2" w:type="dxa"/>
          </w:tcPr>
          <w:p w:rsidR="00B46E4B" w:rsidRDefault="00B46E4B" w:rsidP="00BC081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E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B46E4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781050" cy="7905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E4B" w:rsidRPr="00B46E4B" w:rsidRDefault="00B46E4B" w:rsidP="00BC081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E4B" w:rsidRPr="00B46E4B" w:rsidRDefault="00B46E4B" w:rsidP="00BC081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4" w:type="dxa"/>
          </w:tcPr>
          <w:p w:rsidR="00B46E4B" w:rsidRPr="00B46E4B" w:rsidRDefault="00C35CA3" w:rsidP="00BC0816">
            <w:pPr>
              <w:ind w:right="34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CA3">
              <w:rPr>
                <w:rFonts w:ascii="Times New Roman" w:hAnsi="Times New Roman" w:cs="Times New Roman"/>
                <w:sz w:val="20"/>
                <w:szCs w:val="20"/>
              </w:rPr>
              <w:pict>
                <v:line id="_x0000_s1026" style="position:absolute;left:0;text-align:left;flip:y;z-index:251658240;mso-position-horizontal-relative:page;mso-position-vertical-relative:text" from="128.1pt,-72.35pt" to="137.1pt,-54.35pt" o:allowincell="f">
                  <w10:wrap anchorx="page"/>
                </v:line>
              </w:pict>
            </w:r>
            <w:r w:rsidR="00B46E4B" w:rsidRPr="00B46E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  <w:proofErr w:type="spellStart"/>
            <w:r w:rsidR="00B46E4B" w:rsidRPr="00B46E4B">
              <w:rPr>
                <w:rFonts w:ascii="Times New Roman" w:hAnsi="Times New Roman" w:cs="Times New Roman"/>
                <w:b/>
                <w:sz w:val="20"/>
                <w:szCs w:val="20"/>
              </w:rPr>
              <w:t>Федерациязы</w:t>
            </w:r>
            <w:proofErr w:type="spellEnd"/>
          </w:p>
          <w:p w:rsidR="00B46E4B" w:rsidRPr="00B46E4B" w:rsidRDefault="00B46E4B" w:rsidP="00BC0816">
            <w:pPr>
              <w:ind w:right="34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4B">
              <w:rPr>
                <w:rFonts w:ascii="Times New Roman" w:hAnsi="Times New Roman" w:cs="Times New Roman"/>
                <w:b/>
                <w:sz w:val="20"/>
                <w:szCs w:val="20"/>
              </w:rPr>
              <w:t>Алтай Республика</w:t>
            </w:r>
          </w:p>
          <w:p w:rsidR="00B46E4B" w:rsidRPr="00B46E4B" w:rsidRDefault="00A810EF" w:rsidP="00BC0816">
            <w:pPr>
              <w:ind w:right="34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н</w:t>
            </w:r>
            <w:r w:rsidR="00B46E4B" w:rsidRPr="00B46E4B">
              <w:rPr>
                <w:rFonts w:ascii="Times New Roman" w:hAnsi="Times New Roman" w:cs="Times New Roman"/>
                <w:b/>
                <w:sz w:val="20"/>
                <w:szCs w:val="20"/>
              </w:rPr>
              <w:t>-Оозы</w:t>
            </w:r>
            <w:proofErr w:type="spellEnd"/>
            <w:r w:rsidR="00B46E4B" w:rsidRPr="00B46E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gramStart"/>
            <w:r w:rsidR="00B46E4B" w:rsidRPr="00B46E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</w:t>
            </w:r>
            <w:proofErr w:type="spellStart"/>
            <w:proofErr w:type="gramEnd"/>
            <w:r w:rsidR="00B46E4B" w:rsidRPr="00B46E4B">
              <w:rPr>
                <w:rFonts w:ascii="Times New Roman" w:hAnsi="Times New Roman" w:cs="Times New Roman"/>
                <w:b/>
                <w:sz w:val="20"/>
                <w:szCs w:val="20"/>
              </w:rPr>
              <w:t>урттын</w:t>
            </w:r>
            <w:proofErr w:type="spellEnd"/>
          </w:p>
          <w:p w:rsidR="00B46E4B" w:rsidRPr="00B46E4B" w:rsidRDefault="00B46E4B" w:rsidP="00BC0816">
            <w:pPr>
              <w:ind w:right="34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  </w:t>
            </w:r>
            <w:proofErr w:type="spellStart"/>
            <w:r w:rsidRPr="00B46E4B">
              <w:rPr>
                <w:rFonts w:ascii="Times New Roman" w:hAnsi="Times New Roman" w:cs="Times New Roman"/>
                <w:b/>
                <w:sz w:val="20"/>
                <w:szCs w:val="20"/>
              </w:rPr>
              <w:t>тозомолинин</w:t>
            </w:r>
            <w:proofErr w:type="spellEnd"/>
          </w:p>
          <w:p w:rsidR="00B46E4B" w:rsidRPr="00B46E4B" w:rsidRDefault="00B46E4B" w:rsidP="00BC0816">
            <w:pPr>
              <w:ind w:right="34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46E4B">
              <w:rPr>
                <w:rFonts w:ascii="Times New Roman" w:hAnsi="Times New Roman" w:cs="Times New Roman"/>
                <w:b/>
                <w:sz w:val="20"/>
                <w:szCs w:val="20"/>
              </w:rPr>
              <w:t>депутаттар</w:t>
            </w:r>
            <w:proofErr w:type="spellEnd"/>
          </w:p>
          <w:p w:rsidR="00B46E4B" w:rsidRPr="00B46E4B" w:rsidRDefault="00B46E4B" w:rsidP="00BC0816">
            <w:pPr>
              <w:ind w:right="34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46E4B">
              <w:rPr>
                <w:rFonts w:ascii="Times New Roman" w:hAnsi="Times New Roman" w:cs="Times New Roman"/>
                <w:b/>
                <w:sz w:val="20"/>
                <w:szCs w:val="20"/>
              </w:rPr>
              <w:t>Соведи</w:t>
            </w:r>
            <w:proofErr w:type="spellEnd"/>
          </w:p>
          <w:p w:rsidR="00B46E4B" w:rsidRPr="00B46E4B" w:rsidRDefault="00B46E4B" w:rsidP="00BC0816">
            <w:pPr>
              <w:ind w:right="34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6E4B" w:rsidRPr="00B46E4B" w:rsidRDefault="00B46E4B" w:rsidP="00BC081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E4B" w:rsidRPr="006E41DC" w:rsidRDefault="00B46E4B" w:rsidP="006E41DC">
      <w:pPr>
        <w:tabs>
          <w:tab w:val="left" w:pos="3870"/>
        </w:tabs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B46E4B" w:rsidRPr="001356E1" w:rsidRDefault="00B46E4B" w:rsidP="00AF4E5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56E1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1356E1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B46E4B" w:rsidRPr="001356E1" w:rsidRDefault="00681FE0" w:rsidP="00BC081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6E1">
        <w:rPr>
          <w:rFonts w:ascii="Times New Roman" w:hAnsi="Times New Roman" w:cs="Times New Roman"/>
          <w:b/>
          <w:sz w:val="24"/>
          <w:szCs w:val="24"/>
        </w:rPr>
        <w:t>Д</w:t>
      </w:r>
      <w:r w:rsidR="005F7F56" w:rsidRPr="001356E1">
        <w:rPr>
          <w:rFonts w:ascii="Times New Roman" w:hAnsi="Times New Roman" w:cs="Times New Roman"/>
          <w:b/>
          <w:sz w:val="24"/>
          <w:szCs w:val="24"/>
        </w:rPr>
        <w:t>вад</w:t>
      </w:r>
      <w:r w:rsidR="00E34A60" w:rsidRPr="001356E1">
        <w:rPr>
          <w:rFonts w:ascii="Times New Roman" w:hAnsi="Times New Roman" w:cs="Times New Roman"/>
          <w:b/>
          <w:sz w:val="24"/>
          <w:szCs w:val="24"/>
        </w:rPr>
        <w:t>ца</w:t>
      </w:r>
      <w:r w:rsidR="004E0D11" w:rsidRPr="001356E1">
        <w:rPr>
          <w:rFonts w:ascii="Times New Roman" w:hAnsi="Times New Roman" w:cs="Times New Roman"/>
          <w:b/>
          <w:sz w:val="24"/>
          <w:szCs w:val="24"/>
        </w:rPr>
        <w:t>т</w:t>
      </w:r>
      <w:r w:rsidR="00AF4E59">
        <w:rPr>
          <w:rFonts w:ascii="Times New Roman" w:hAnsi="Times New Roman" w:cs="Times New Roman"/>
          <w:b/>
          <w:sz w:val="24"/>
          <w:szCs w:val="24"/>
        </w:rPr>
        <w:t>ь</w:t>
      </w:r>
      <w:r w:rsidR="00B46E4B" w:rsidRPr="00135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F71" w:rsidRPr="001356E1">
        <w:rPr>
          <w:rFonts w:ascii="Times New Roman" w:hAnsi="Times New Roman" w:cs="Times New Roman"/>
          <w:b/>
          <w:sz w:val="24"/>
          <w:szCs w:val="24"/>
        </w:rPr>
        <w:t>втор</w:t>
      </w:r>
      <w:r w:rsidR="00A27CAF" w:rsidRPr="001356E1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B46E4B" w:rsidRPr="001356E1">
        <w:rPr>
          <w:rFonts w:ascii="Times New Roman" w:hAnsi="Times New Roman" w:cs="Times New Roman"/>
          <w:b/>
          <w:sz w:val="24"/>
          <w:szCs w:val="24"/>
        </w:rPr>
        <w:t xml:space="preserve">сессии Совета депутатов </w:t>
      </w:r>
      <w:r w:rsidR="00477ABE" w:rsidRPr="001356E1">
        <w:rPr>
          <w:rFonts w:ascii="Times New Roman" w:hAnsi="Times New Roman" w:cs="Times New Roman"/>
          <w:b/>
          <w:sz w:val="24"/>
          <w:szCs w:val="24"/>
        </w:rPr>
        <w:t>третьего</w:t>
      </w:r>
      <w:r w:rsidR="00B46E4B" w:rsidRPr="001356E1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B46E4B" w:rsidRPr="001356E1" w:rsidRDefault="00B46E4B" w:rsidP="00BC081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46E4B" w:rsidRPr="001356E1" w:rsidRDefault="00576DBD" w:rsidP="00AF4E5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356E1">
        <w:rPr>
          <w:rFonts w:ascii="Times New Roman" w:hAnsi="Times New Roman" w:cs="Times New Roman"/>
          <w:b/>
          <w:sz w:val="24"/>
          <w:szCs w:val="24"/>
        </w:rPr>
        <w:t>«</w:t>
      </w:r>
      <w:r w:rsidR="004E0D11" w:rsidRPr="00135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A60" w:rsidRPr="00135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CAF" w:rsidRPr="001356E1">
        <w:rPr>
          <w:rFonts w:ascii="Times New Roman" w:hAnsi="Times New Roman" w:cs="Times New Roman"/>
          <w:b/>
          <w:sz w:val="24"/>
          <w:szCs w:val="24"/>
        </w:rPr>
        <w:t>1</w:t>
      </w:r>
      <w:r w:rsidR="00AF4E59">
        <w:rPr>
          <w:rFonts w:ascii="Times New Roman" w:hAnsi="Times New Roman" w:cs="Times New Roman"/>
          <w:b/>
          <w:sz w:val="24"/>
          <w:szCs w:val="24"/>
        </w:rPr>
        <w:t>5</w:t>
      </w:r>
      <w:r w:rsidR="00A27CAF" w:rsidRPr="00135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9CE" w:rsidRPr="001356E1">
        <w:rPr>
          <w:rFonts w:ascii="Times New Roman" w:hAnsi="Times New Roman" w:cs="Times New Roman"/>
          <w:b/>
          <w:sz w:val="24"/>
          <w:szCs w:val="24"/>
        </w:rPr>
        <w:t>»</w:t>
      </w:r>
      <w:r w:rsidR="00FA40B0" w:rsidRPr="00135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CAF" w:rsidRPr="001356E1">
        <w:rPr>
          <w:rFonts w:ascii="Times New Roman" w:hAnsi="Times New Roman" w:cs="Times New Roman"/>
          <w:b/>
          <w:sz w:val="24"/>
          <w:szCs w:val="24"/>
        </w:rPr>
        <w:t>октябр</w:t>
      </w:r>
      <w:r w:rsidR="005F7F56" w:rsidRPr="001356E1">
        <w:rPr>
          <w:rFonts w:ascii="Times New Roman" w:hAnsi="Times New Roman" w:cs="Times New Roman"/>
          <w:b/>
          <w:sz w:val="24"/>
          <w:szCs w:val="24"/>
        </w:rPr>
        <w:t>я</w:t>
      </w:r>
      <w:r w:rsidR="0024449A" w:rsidRPr="00135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045" w:rsidRPr="001356E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34A60" w:rsidRPr="001356E1">
        <w:rPr>
          <w:rFonts w:ascii="Times New Roman" w:hAnsi="Times New Roman" w:cs="Times New Roman"/>
          <w:b/>
          <w:sz w:val="24"/>
          <w:szCs w:val="24"/>
        </w:rPr>
        <w:t>5</w:t>
      </w:r>
      <w:r w:rsidR="00B46E4B" w:rsidRPr="001356E1">
        <w:rPr>
          <w:rFonts w:ascii="Times New Roman" w:hAnsi="Times New Roman" w:cs="Times New Roman"/>
          <w:b/>
          <w:sz w:val="24"/>
          <w:szCs w:val="24"/>
        </w:rPr>
        <w:t xml:space="preserve"> г.              </w:t>
      </w:r>
      <w:r w:rsidR="00AF4E5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46E4B" w:rsidRPr="001356E1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B46E4B" w:rsidRPr="001356E1"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 w:rsidR="00B46E4B" w:rsidRPr="001356E1">
        <w:rPr>
          <w:rFonts w:ascii="Times New Roman" w:hAnsi="Times New Roman" w:cs="Times New Roman"/>
          <w:b/>
          <w:sz w:val="24"/>
          <w:szCs w:val="24"/>
        </w:rPr>
        <w:t>сть-Кан</w:t>
      </w:r>
      <w:r w:rsidR="00B92965" w:rsidRPr="001356E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F4E59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B92965" w:rsidRPr="001356E1">
        <w:rPr>
          <w:rFonts w:ascii="Times New Roman" w:hAnsi="Times New Roman" w:cs="Times New Roman"/>
          <w:b/>
          <w:sz w:val="24"/>
          <w:szCs w:val="24"/>
        </w:rPr>
        <w:t>№</w:t>
      </w:r>
      <w:r w:rsidR="00F14548" w:rsidRPr="00135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F56" w:rsidRPr="001356E1">
        <w:rPr>
          <w:rFonts w:ascii="Times New Roman" w:hAnsi="Times New Roman" w:cs="Times New Roman"/>
          <w:b/>
          <w:sz w:val="24"/>
          <w:szCs w:val="24"/>
        </w:rPr>
        <w:t>2</w:t>
      </w:r>
      <w:r w:rsidR="00FB7F71" w:rsidRPr="001356E1">
        <w:rPr>
          <w:rFonts w:ascii="Times New Roman" w:hAnsi="Times New Roman" w:cs="Times New Roman"/>
          <w:b/>
          <w:sz w:val="24"/>
          <w:szCs w:val="24"/>
        </w:rPr>
        <w:t>2</w:t>
      </w:r>
      <w:r w:rsidR="00FA40B0" w:rsidRPr="001356E1">
        <w:rPr>
          <w:rFonts w:ascii="Times New Roman" w:hAnsi="Times New Roman" w:cs="Times New Roman"/>
          <w:b/>
          <w:sz w:val="24"/>
          <w:szCs w:val="24"/>
        </w:rPr>
        <w:t>/</w:t>
      </w:r>
      <w:r w:rsidR="00A51CB6">
        <w:rPr>
          <w:rFonts w:ascii="Times New Roman" w:hAnsi="Times New Roman" w:cs="Times New Roman"/>
          <w:b/>
          <w:sz w:val="24"/>
          <w:szCs w:val="24"/>
        </w:rPr>
        <w:t>3</w:t>
      </w:r>
    </w:p>
    <w:p w:rsidR="0024449A" w:rsidRPr="001356E1" w:rsidRDefault="0024449A" w:rsidP="0024449A">
      <w:pPr>
        <w:spacing w:line="240" w:lineRule="atLeast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79664A" w:rsidRDefault="0024449A" w:rsidP="0024449A">
      <w:pPr>
        <w:spacing w:line="240" w:lineRule="atLeast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356E1">
        <w:rPr>
          <w:rFonts w:ascii="Times New Roman" w:hAnsi="Times New Roman" w:cs="Times New Roman"/>
          <w:b/>
          <w:i/>
          <w:sz w:val="24"/>
          <w:szCs w:val="24"/>
        </w:rPr>
        <w:t xml:space="preserve">О </w:t>
      </w:r>
      <w:r w:rsidR="00A51CB6">
        <w:rPr>
          <w:rFonts w:ascii="Times New Roman" w:hAnsi="Times New Roman" w:cs="Times New Roman"/>
          <w:b/>
          <w:i/>
          <w:sz w:val="24"/>
          <w:szCs w:val="24"/>
        </w:rPr>
        <w:t xml:space="preserve">приостановлении отдельных </w:t>
      </w:r>
      <w:r w:rsidR="00EC68D4">
        <w:rPr>
          <w:rFonts w:ascii="Times New Roman" w:hAnsi="Times New Roman" w:cs="Times New Roman"/>
          <w:b/>
          <w:i/>
          <w:sz w:val="24"/>
          <w:szCs w:val="24"/>
        </w:rPr>
        <w:t>положений</w:t>
      </w:r>
    </w:p>
    <w:p w:rsidR="00F42BE2" w:rsidRPr="001356E1" w:rsidRDefault="0024449A" w:rsidP="00A269CE">
      <w:pPr>
        <w:spacing w:line="240" w:lineRule="atLeast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356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664A">
        <w:rPr>
          <w:rFonts w:ascii="Times New Roman" w:hAnsi="Times New Roman" w:cs="Times New Roman"/>
          <w:b/>
          <w:i/>
          <w:sz w:val="24"/>
          <w:szCs w:val="24"/>
        </w:rPr>
        <w:t>в Положени</w:t>
      </w:r>
      <w:r w:rsidR="00A51CB6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7966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42BE2" w:rsidRPr="001356E1">
        <w:rPr>
          <w:rFonts w:ascii="Times New Roman" w:hAnsi="Times New Roman" w:cs="Times New Roman"/>
          <w:b/>
          <w:i/>
          <w:sz w:val="24"/>
          <w:szCs w:val="24"/>
        </w:rPr>
        <w:t>«О</w:t>
      </w:r>
      <w:r w:rsidRPr="001356E1">
        <w:rPr>
          <w:rFonts w:ascii="Times New Roman" w:hAnsi="Times New Roman" w:cs="Times New Roman"/>
          <w:b/>
          <w:i/>
          <w:sz w:val="24"/>
          <w:szCs w:val="24"/>
        </w:rPr>
        <w:t xml:space="preserve"> бюджет</w:t>
      </w:r>
      <w:r w:rsidR="00F42BE2" w:rsidRPr="001356E1">
        <w:rPr>
          <w:rFonts w:ascii="Times New Roman" w:hAnsi="Times New Roman" w:cs="Times New Roman"/>
          <w:b/>
          <w:i/>
          <w:sz w:val="24"/>
          <w:szCs w:val="24"/>
        </w:rPr>
        <w:t xml:space="preserve">ном  процессе </w:t>
      </w:r>
    </w:p>
    <w:p w:rsidR="009D77F5" w:rsidRPr="001356E1" w:rsidRDefault="00F42BE2" w:rsidP="00A269CE">
      <w:pPr>
        <w:spacing w:line="240" w:lineRule="atLeast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356E1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24449A" w:rsidRPr="001356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D77F5" w:rsidRPr="001356E1">
        <w:rPr>
          <w:rFonts w:ascii="Times New Roman" w:hAnsi="Times New Roman" w:cs="Times New Roman"/>
          <w:b/>
          <w:i/>
          <w:sz w:val="24"/>
          <w:szCs w:val="24"/>
        </w:rPr>
        <w:t>муниципально</w:t>
      </w:r>
      <w:r w:rsidRPr="001356E1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9D77F5" w:rsidRPr="001356E1">
        <w:rPr>
          <w:rFonts w:ascii="Times New Roman" w:hAnsi="Times New Roman" w:cs="Times New Roman"/>
          <w:b/>
          <w:i/>
          <w:sz w:val="24"/>
          <w:szCs w:val="24"/>
        </w:rPr>
        <w:t xml:space="preserve"> образовани</w:t>
      </w:r>
      <w:r w:rsidRPr="001356E1">
        <w:rPr>
          <w:rFonts w:ascii="Times New Roman" w:hAnsi="Times New Roman" w:cs="Times New Roman"/>
          <w:b/>
          <w:i/>
          <w:sz w:val="24"/>
          <w:szCs w:val="24"/>
        </w:rPr>
        <w:t>и</w:t>
      </w:r>
    </w:p>
    <w:p w:rsidR="00A269CE" w:rsidRPr="001356E1" w:rsidRDefault="00A269CE" w:rsidP="00A269CE">
      <w:pPr>
        <w:spacing w:line="240" w:lineRule="atLeast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356E1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24449A" w:rsidRPr="001356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6E4B" w:rsidRPr="001356E1">
        <w:rPr>
          <w:rFonts w:ascii="Times New Roman" w:hAnsi="Times New Roman" w:cs="Times New Roman"/>
          <w:b/>
          <w:i/>
          <w:sz w:val="24"/>
          <w:szCs w:val="24"/>
        </w:rPr>
        <w:t>Усть-Канск</w:t>
      </w:r>
      <w:r w:rsidRPr="001356E1">
        <w:rPr>
          <w:rFonts w:ascii="Times New Roman" w:hAnsi="Times New Roman" w:cs="Times New Roman"/>
          <w:b/>
          <w:i/>
          <w:sz w:val="24"/>
          <w:szCs w:val="24"/>
        </w:rPr>
        <w:t>ое</w:t>
      </w:r>
      <w:r w:rsidR="00B46E4B" w:rsidRPr="001356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0816" w:rsidRPr="001356E1">
        <w:rPr>
          <w:rFonts w:ascii="Times New Roman" w:hAnsi="Times New Roman" w:cs="Times New Roman"/>
          <w:b/>
          <w:i/>
          <w:sz w:val="24"/>
          <w:szCs w:val="24"/>
        </w:rPr>
        <w:t>сельско</w:t>
      </w:r>
      <w:r w:rsidRPr="001356E1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BC0816" w:rsidRPr="001356E1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Pr="001356E1">
        <w:rPr>
          <w:rFonts w:ascii="Times New Roman" w:hAnsi="Times New Roman" w:cs="Times New Roman"/>
          <w:b/>
          <w:i/>
          <w:sz w:val="24"/>
          <w:szCs w:val="24"/>
        </w:rPr>
        <w:t>е»</w:t>
      </w:r>
    </w:p>
    <w:p w:rsidR="00B46E4B" w:rsidRPr="001356E1" w:rsidRDefault="00F42BE2" w:rsidP="00A269CE">
      <w:pPr>
        <w:spacing w:line="240" w:lineRule="atLeast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356E1">
        <w:rPr>
          <w:rFonts w:ascii="Times New Roman" w:hAnsi="Times New Roman" w:cs="Times New Roman"/>
          <w:b/>
          <w:i/>
          <w:sz w:val="24"/>
          <w:szCs w:val="24"/>
        </w:rPr>
        <w:t>Усть-Канского</w:t>
      </w:r>
      <w:proofErr w:type="spellEnd"/>
      <w:r w:rsidRPr="001356E1">
        <w:rPr>
          <w:rFonts w:ascii="Times New Roman" w:hAnsi="Times New Roman" w:cs="Times New Roman"/>
          <w:b/>
          <w:i/>
          <w:sz w:val="24"/>
          <w:szCs w:val="24"/>
        </w:rPr>
        <w:t xml:space="preserve"> района Республики Алтай</w:t>
      </w:r>
      <w:r w:rsidR="000D7A08" w:rsidRPr="001356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0816" w:rsidRPr="001356E1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A269CE" w:rsidRPr="001356E1" w:rsidRDefault="00A269CE" w:rsidP="00A269CE">
      <w:pPr>
        <w:spacing w:line="240" w:lineRule="atLeast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ED011D" w:rsidRDefault="001356E1" w:rsidP="00F42BE2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356E1">
        <w:rPr>
          <w:rFonts w:ascii="Times New Roman" w:hAnsi="Times New Roman" w:cs="Times New Roman"/>
          <w:sz w:val="24"/>
          <w:szCs w:val="24"/>
        </w:rPr>
        <w:t xml:space="preserve">         В соответствии с Федеральным Законом №878973-6 «Об особенностях составления и утверждения проектов бюджетной системы Российской Федерации на 2016 год»</w:t>
      </w:r>
      <w:proofErr w:type="gramStart"/>
      <w:r w:rsidR="00F42BE2" w:rsidRPr="001356E1">
        <w:rPr>
          <w:rFonts w:ascii="Times New Roman" w:hAnsi="Times New Roman" w:cs="Times New Roman"/>
          <w:sz w:val="24"/>
          <w:szCs w:val="24"/>
        </w:rPr>
        <w:t xml:space="preserve"> </w:t>
      </w:r>
      <w:r w:rsidR="00ED011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D011D">
        <w:rPr>
          <w:rFonts w:ascii="Times New Roman" w:hAnsi="Times New Roman" w:cs="Times New Roman"/>
          <w:sz w:val="24"/>
          <w:szCs w:val="24"/>
        </w:rPr>
        <w:t>Законом Республики Алтай</w:t>
      </w:r>
      <w:r w:rsidR="001774C3">
        <w:rPr>
          <w:rFonts w:ascii="Times New Roman" w:hAnsi="Times New Roman" w:cs="Times New Roman"/>
          <w:sz w:val="24"/>
          <w:szCs w:val="24"/>
        </w:rPr>
        <w:t xml:space="preserve"> от 23.09.2015</w:t>
      </w:r>
      <w:r w:rsidR="00ED011D">
        <w:rPr>
          <w:rFonts w:ascii="Times New Roman" w:hAnsi="Times New Roman" w:cs="Times New Roman"/>
          <w:sz w:val="24"/>
          <w:szCs w:val="24"/>
        </w:rPr>
        <w:t xml:space="preserve"> «О приостановлении отдельных положений некоторых законодательных актов Республики Алтай»</w:t>
      </w:r>
    </w:p>
    <w:p w:rsidR="000C6ECA" w:rsidRPr="0004322F" w:rsidRDefault="000C6ECA" w:rsidP="00F42BE2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356E1">
        <w:rPr>
          <w:rFonts w:ascii="Times New Roman" w:hAnsi="Times New Roman" w:cs="Times New Roman"/>
          <w:sz w:val="24"/>
          <w:szCs w:val="24"/>
        </w:rPr>
        <w:t xml:space="preserve">        Совет депутатов муниципального образования «</w:t>
      </w:r>
      <w:proofErr w:type="spellStart"/>
      <w:r w:rsidRPr="001356E1">
        <w:rPr>
          <w:rFonts w:ascii="Times New Roman" w:hAnsi="Times New Roman" w:cs="Times New Roman"/>
          <w:sz w:val="24"/>
          <w:szCs w:val="24"/>
        </w:rPr>
        <w:t>Усть-Канского</w:t>
      </w:r>
      <w:proofErr w:type="spellEnd"/>
      <w:r w:rsidRPr="001356E1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="0004322F" w:rsidRPr="0004322F">
        <w:rPr>
          <w:rFonts w:ascii="Times New Roman" w:hAnsi="Times New Roman" w:cs="Times New Roman"/>
          <w:sz w:val="24"/>
          <w:szCs w:val="24"/>
        </w:rPr>
        <w:t xml:space="preserve"> </w:t>
      </w:r>
      <w:r w:rsidR="0004322F">
        <w:rPr>
          <w:rFonts w:ascii="Times New Roman" w:hAnsi="Times New Roman" w:cs="Times New Roman"/>
          <w:sz w:val="24"/>
          <w:szCs w:val="24"/>
        </w:rPr>
        <w:t>РЕШИЛ:</w:t>
      </w:r>
    </w:p>
    <w:p w:rsidR="0004322F" w:rsidRPr="0004322F" w:rsidRDefault="0004322F" w:rsidP="0004322F">
      <w:pPr>
        <w:pStyle w:val="a7"/>
        <w:numPr>
          <w:ilvl w:val="0"/>
          <w:numId w:val="1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4322F">
        <w:rPr>
          <w:rFonts w:ascii="Times New Roman" w:hAnsi="Times New Roman" w:cs="Times New Roman"/>
          <w:sz w:val="24"/>
          <w:szCs w:val="24"/>
        </w:rPr>
        <w:t>Приостановить действие до  января 2016 года</w:t>
      </w:r>
    </w:p>
    <w:p w:rsidR="0004322F" w:rsidRPr="006A0EE2" w:rsidRDefault="0004322F" w:rsidP="0004322F">
      <w:pPr>
        <w:pStyle w:val="a7"/>
        <w:spacing w:line="240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6A0EE2">
        <w:rPr>
          <w:rFonts w:ascii="Times New Roman" w:hAnsi="Times New Roman" w:cs="Times New Roman"/>
          <w:sz w:val="24"/>
          <w:szCs w:val="24"/>
        </w:rPr>
        <w:t xml:space="preserve">абзац 1 п.3 ст5; п.1 </w:t>
      </w:r>
      <w:proofErr w:type="spellStart"/>
      <w:proofErr w:type="gramStart"/>
      <w:r w:rsidRPr="006A0EE2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6A0EE2">
        <w:rPr>
          <w:rFonts w:ascii="Times New Roman" w:hAnsi="Times New Roman" w:cs="Times New Roman"/>
          <w:sz w:val="24"/>
          <w:szCs w:val="24"/>
        </w:rPr>
        <w:t xml:space="preserve"> 6 ; п.1  ст.7  Положения «О бюджетном процессе в                               муниципальном образовании  «</w:t>
      </w:r>
      <w:proofErr w:type="spellStart"/>
      <w:r w:rsidRPr="006A0EE2">
        <w:rPr>
          <w:rFonts w:ascii="Times New Roman" w:hAnsi="Times New Roman" w:cs="Times New Roman"/>
          <w:sz w:val="24"/>
          <w:szCs w:val="24"/>
        </w:rPr>
        <w:t>Усть-Канское</w:t>
      </w:r>
      <w:proofErr w:type="spellEnd"/>
      <w:r w:rsidRPr="006A0EE2">
        <w:rPr>
          <w:rFonts w:ascii="Times New Roman" w:hAnsi="Times New Roman" w:cs="Times New Roman"/>
          <w:sz w:val="24"/>
          <w:szCs w:val="24"/>
        </w:rPr>
        <w:t xml:space="preserve"> сельское поселение»                                                     </w:t>
      </w:r>
      <w:proofErr w:type="spellStart"/>
      <w:r w:rsidRPr="006A0EE2">
        <w:rPr>
          <w:rFonts w:ascii="Times New Roman" w:hAnsi="Times New Roman" w:cs="Times New Roman"/>
          <w:sz w:val="24"/>
          <w:szCs w:val="24"/>
        </w:rPr>
        <w:t>Усть-Канского</w:t>
      </w:r>
      <w:proofErr w:type="spellEnd"/>
      <w:r w:rsidRPr="006A0EE2">
        <w:rPr>
          <w:rFonts w:ascii="Times New Roman" w:hAnsi="Times New Roman" w:cs="Times New Roman"/>
          <w:sz w:val="24"/>
          <w:szCs w:val="24"/>
        </w:rPr>
        <w:t xml:space="preserve"> района Республики Алтай »;</w:t>
      </w:r>
    </w:p>
    <w:p w:rsidR="0004322F" w:rsidRPr="006A0EE2" w:rsidRDefault="0004322F" w:rsidP="0004322F">
      <w:pPr>
        <w:pStyle w:val="a7"/>
        <w:numPr>
          <w:ilvl w:val="0"/>
          <w:numId w:val="1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6A0E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A0EE2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председателя         постоянной комиссии Совета депутатов по экономике и бюджету </w:t>
      </w:r>
      <w:proofErr w:type="spellStart"/>
      <w:r w:rsidRPr="006A0EE2">
        <w:rPr>
          <w:rFonts w:ascii="Times New Roman" w:hAnsi="Times New Roman" w:cs="Times New Roman"/>
          <w:sz w:val="24"/>
          <w:szCs w:val="24"/>
        </w:rPr>
        <w:t>Улагашева</w:t>
      </w:r>
      <w:proofErr w:type="spellEnd"/>
      <w:r w:rsidRPr="006A0EE2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04322F" w:rsidRPr="006A0EE2" w:rsidRDefault="0004322F" w:rsidP="0004322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A0EE2">
        <w:rPr>
          <w:rFonts w:ascii="Times New Roman" w:hAnsi="Times New Roman" w:cs="Times New Roman"/>
          <w:sz w:val="24"/>
          <w:szCs w:val="24"/>
        </w:rPr>
        <w:t>Данное решение направить главе муниципального образования «</w:t>
      </w:r>
      <w:proofErr w:type="spellStart"/>
      <w:r w:rsidRPr="006A0EE2">
        <w:rPr>
          <w:rFonts w:ascii="Times New Roman" w:hAnsi="Times New Roman" w:cs="Times New Roman"/>
          <w:sz w:val="24"/>
          <w:szCs w:val="24"/>
        </w:rPr>
        <w:t>Усть-Канское</w:t>
      </w:r>
      <w:proofErr w:type="spellEnd"/>
      <w:r w:rsidRPr="006A0EE2">
        <w:rPr>
          <w:rFonts w:ascii="Times New Roman" w:hAnsi="Times New Roman" w:cs="Times New Roman"/>
          <w:sz w:val="24"/>
          <w:szCs w:val="24"/>
        </w:rPr>
        <w:t xml:space="preserve"> сельское поселение» для рассмотрения, подписания и обнародования.</w:t>
      </w:r>
    </w:p>
    <w:p w:rsidR="0004322F" w:rsidRPr="006A0EE2" w:rsidRDefault="0004322F" w:rsidP="0004322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A0EE2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бнародования.</w:t>
      </w:r>
    </w:p>
    <w:p w:rsidR="00BF27A7" w:rsidRPr="0004322F" w:rsidRDefault="00BF27A7" w:rsidP="00BF27A7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6A0EE2" w:rsidRPr="0004322F" w:rsidRDefault="006A0EE2" w:rsidP="00BF27A7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1774C3" w:rsidRPr="001774C3" w:rsidRDefault="001774C3" w:rsidP="00AF4E59">
      <w:pPr>
        <w:spacing w:line="240" w:lineRule="atLeast"/>
        <w:ind w:left="765"/>
        <w:rPr>
          <w:rFonts w:ascii="Times New Roman" w:hAnsi="Times New Roman" w:cs="Times New Roman"/>
          <w:sz w:val="24"/>
          <w:szCs w:val="24"/>
        </w:rPr>
      </w:pPr>
    </w:p>
    <w:p w:rsidR="0079664A" w:rsidRPr="001356E1" w:rsidRDefault="0079664A" w:rsidP="001356E1">
      <w:pPr>
        <w:pStyle w:val="a7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6E41DC" w:rsidRPr="00BF27A7" w:rsidRDefault="006E41DC" w:rsidP="00BF27A7">
      <w:pPr>
        <w:jc w:val="both"/>
        <w:rPr>
          <w:rFonts w:ascii="Times New Roman" w:hAnsi="Times New Roman" w:cs="Times New Roman"/>
          <w:sz w:val="24"/>
          <w:szCs w:val="24"/>
        </w:rPr>
      </w:pPr>
      <w:r w:rsidRPr="00BF27A7">
        <w:rPr>
          <w:rFonts w:ascii="Times New Roman" w:hAnsi="Times New Roman" w:cs="Times New Roman"/>
          <w:sz w:val="24"/>
          <w:szCs w:val="24"/>
        </w:rPr>
        <w:t>.</w:t>
      </w:r>
    </w:p>
    <w:p w:rsidR="0030476D" w:rsidRDefault="00BF27A7" w:rsidP="0030476D">
      <w:pPr>
        <w:tabs>
          <w:tab w:val="center" w:pos="4749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Председатель Совета депутатов</w:t>
      </w:r>
      <w:r w:rsidR="0030476D">
        <w:rPr>
          <w:rFonts w:ascii="Times New Roman" w:hAnsi="Times New Roman" w:cs="Times New Roman"/>
        </w:rPr>
        <w:tab/>
        <w:t xml:space="preserve">                            Глава </w:t>
      </w:r>
      <w:proofErr w:type="spellStart"/>
      <w:r w:rsidR="0030476D">
        <w:rPr>
          <w:rFonts w:ascii="Times New Roman" w:hAnsi="Times New Roman" w:cs="Times New Roman"/>
        </w:rPr>
        <w:t>Усть-Канского</w:t>
      </w:r>
      <w:proofErr w:type="spellEnd"/>
      <w:r w:rsidR="0030476D">
        <w:rPr>
          <w:rFonts w:ascii="Times New Roman" w:hAnsi="Times New Roman" w:cs="Times New Roman"/>
        </w:rPr>
        <w:t xml:space="preserve"> </w:t>
      </w:r>
    </w:p>
    <w:p w:rsidR="0030476D" w:rsidRDefault="0030476D" w:rsidP="0030476D">
      <w:pPr>
        <w:tabs>
          <w:tab w:val="center" w:pos="4749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ть-Ка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                    сельского поселения</w:t>
      </w:r>
    </w:p>
    <w:p w:rsidR="00BF27A7" w:rsidRPr="0077162A" w:rsidRDefault="0030476D" w:rsidP="0030476D">
      <w:pPr>
        <w:tabs>
          <w:tab w:val="center" w:pos="4749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       </w:t>
      </w:r>
      <w:proofErr w:type="spellStart"/>
      <w:r>
        <w:rPr>
          <w:rFonts w:ascii="Times New Roman" w:hAnsi="Times New Roman" w:cs="Times New Roman"/>
        </w:rPr>
        <w:t>Майманов</w:t>
      </w:r>
      <w:proofErr w:type="spellEnd"/>
      <w:r>
        <w:rPr>
          <w:rFonts w:ascii="Times New Roman" w:hAnsi="Times New Roman" w:cs="Times New Roman"/>
        </w:rPr>
        <w:t xml:space="preserve"> М.С.                       _____________        </w:t>
      </w:r>
      <w:proofErr w:type="spellStart"/>
      <w:r>
        <w:rPr>
          <w:rFonts w:ascii="Times New Roman" w:hAnsi="Times New Roman" w:cs="Times New Roman"/>
        </w:rPr>
        <w:t>Бордюшев</w:t>
      </w:r>
      <w:proofErr w:type="spellEnd"/>
      <w:r>
        <w:rPr>
          <w:rFonts w:ascii="Times New Roman" w:hAnsi="Times New Roman" w:cs="Times New Roman"/>
        </w:rPr>
        <w:t xml:space="preserve"> А.Я.</w:t>
      </w:r>
    </w:p>
    <w:p w:rsidR="00BF27A7" w:rsidRPr="0077162A" w:rsidRDefault="00BF27A7" w:rsidP="00BF27A7">
      <w:pPr>
        <w:contextualSpacing/>
        <w:rPr>
          <w:rFonts w:ascii="Times New Roman" w:hAnsi="Times New Roman" w:cs="Times New Roman"/>
        </w:rPr>
      </w:pPr>
    </w:p>
    <w:p w:rsidR="004E0D11" w:rsidRPr="001356E1" w:rsidRDefault="004E0D11" w:rsidP="00BC0816">
      <w:pPr>
        <w:jc w:val="both"/>
        <w:rPr>
          <w:rFonts w:ascii="Times New Roman" w:hAnsi="Times New Roman" w:cs="Times New Roman"/>
          <w:sz w:val="24"/>
          <w:szCs w:val="24"/>
        </w:rPr>
        <w:sectPr w:rsidR="004E0D11" w:rsidRPr="001356E1" w:rsidSect="00AF4E59">
          <w:pgSz w:w="11906" w:h="16838"/>
          <w:pgMar w:top="1134" w:right="707" w:bottom="1134" w:left="2410" w:header="708" w:footer="708" w:gutter="0"/>
          <w:cols w:space="708"/>
          <w:docGrid w:linePitch="360"/>
        </w:sectPr>
      </w:pPr>
    </w:p>
    <w:p w:rsidR="006E41DC" w:rsidRPr="001356E1" w:rsidRDefault="006E41DC" w:rsidP="00BC08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476D" w:rsidRDefault="0030476D" w:rsidP="0030476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</w:t>
      </w:r>
      <w:r w:rsidRPr="007716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6E41DC" w:rsidRPr="001356E1" w:rsidRDefault="006E41DC" w:rsidP="00BC08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6E4B" w:rsidRPr="001356E1" w:rsidRDefault="00B46E4B" w:rsidP="00BC08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0D11" w:rsidRPr="001356E1" w:rsidRDefault="004E0D11" w:rsidP="00BC0816">
      <w:pPr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E0D11" w:rsidRPr="001356E1" w:rsidSect="004E0D11">
          <w:type w:val="continuous"/>
          <w:pgSz w:w="11906" w:h="16838"/>
          <w:pgMar w:top="1134" w:right="707" w:bottom="1134" w:left="1701" w:header="708" w:footer="708" w:gutter="0"/>
          <w:cols w:num="2" w:space="708"/>
          <w:docGrid w:linePitch="360"/>
        </w:sectPr>
      </w:pPr>
    </w:p>
    <w:p w:rsidR="00B46E4B" w:rsidRPr="001356E1" w:rsidRDefault="00B46E4B" w:rsidP="00BC08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6B34" w:rsidRPr="001356E1" w:rsidRDefault="006C6B34">
      <w:pPr>
        <w:rPr>
          <w:rFonts w:ascii="Times New Roman" w:hAnsi="Times New Roman" w:cs="Times New Roman"/>
          <w:sz w:val="24"/>
          <w:szCs w:val="24"/>
        </w:rPr>
      </w:pPr>
    </w:p>
    <w:sectPr w:rsidR="006C6B34" w:rsidRPr="001356E1" w:rsidSect="004E0D11">
      <w:type w:val="continuous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86F"/>
    <w:multiLevelType w:val="hybridMultilevel"/>
    <w:tmpl w:val="E41CBB84"/>
    <w:lvl w:ilvl="0" w:tplc="95D6A8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16B8"/>
    <w:multiLevelType w:val="hybridMultilevel"/>
    <w:tmpl w:val="C62E8FC4"/>
    <w:lvl w:ilvl="0" w:tplc="D7E2750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12185A94"/>
    <w:multiLevelType w:val="hybridMultilevel"/>
    <w:tmpl w:val="133066B2"/>
    <w:lvl w:ilvl="0" w:tplc="7BBC7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2E97C77"/>
    <w:multiLevelType w:val="hybridMultilevel"/>
    <w:tmpl w:val="1FB8210E"/>
    <w:lvl w:ilvl="0" w:tplc="C6F88D4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25C826AA"/>
    <w:multiLevelType w:val="hybridMultilevel"/>
    <w:tmpl w:val="C338B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73AF8"/>
    <w:multiLevelType w:val="hybridMultilevel"/>
    <w:tmpl w:val="8D3CD14E"/>
    <w:lvl w:ilvl="0" w:tplc="C9740664">
      <w:start w:val="1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52221CCA"/>
    <w:multiLevelType w:val="hybridMultilevel"/>
    <w:tmpl w:val="F3722040"/>
    <w:lvl w:ilvl="0" w:tplc="BF3ACBC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595728A1"/>
    <w:multiLevelType w:val="hybridMultilevel"/>
    <w:tmpl w:val="A29EFF40"/>
    <w:lvl w:ilvl="0" w:tplc="52CA9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9732F"/>
    <w:multiLevelType w:val="hybridMultilevel"/>
    <w:tmpl w:val="588EA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F2846"/>
    <w:multiLevelType w:val="hybridMultilevel"/>
    <w:tmpl w:val="7BBC569C"/>
    <w:lvl w:ilvl="0" w:tplc="52CA9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A477B"/>
    <w:multiLevelType w:val="hybridMultilevel"/>
    <w:tmpl w:val="97FE6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6E4B"/>
    <w:rsid w:val="00017B6C"/>
    <w:rsid w:val="0004322F"/>
    <w:rsid w:val="00056253"/>
    <w:rsid w:val="000677E9"/>
    <w:rsid w:val="0007003B"/>
    <w:rsid w:val="000761FF"/>
    <w:rsid w:val="000C6ECA"/>
    <w:rsid w:val="000D7A08"/>
    <w:rsid w:val="000F4DD6"/>
    <w:rsid w:val="0010225F"/>
    <w:rsid w:val="00102311"/>
    <w:rsid w:val="001030C6"/>
    <w:rsid w:val="001117CD"/>
    <w:rsid w:val="001164A2"/>
    <w:rsid w:val="00131420"/>
    <w:rsid w:val="001356E1"/>
    <w:rsid w:val="00146D22"/>
    <w:rsid w:val="001774C3"/>
    <w:rsid w:val="00191F6F"/>
    <w:rsid w:val="001C0860"/>
    <w:rsid w:val="001C5A46"/>
    <w:rsid w:val="001D4493"/>
    <w:rsid w:val="001E34E7"/>
    <w:rsid w:val="001E65B6"/>
    <w:rsid w:val="00221206"/>
    <w:rsid w:val="0024449A"/>
    <w:rsid w:val="002666AD"/>
    <w:rsid w:val="00272200"/>
    <w:rsid w:val="00293051"/>
    <w:rsid w:val="002A40C4"/>
    <w:rsid w:val="0030476D"/>
    <w:rsid w:val="00312391"/>
    <w:rsid w:val="00316627"/>
    <w:rsid w:val="00350660"/>
    <w:rsid w:val="003966F4"/>
    <w:rsid w:val="00421027"/>
    <w:rsid w:val="00440026"/>
    <w:rsid w:val="00452557"/>
    <w:rsid w:val="00477ABE"/>
    <w:rsid w:val="00493DFA"/>
    <w:rsid w:val="004D35E4"/>
    <w:rsid w:val="004E0D11"/>
    <w:rsid w:val="00513B66"/>
    <w:rsid w:val="00515CAB"/>
    <w:rsid w:val="005201E2"/>
    <w:rsid w:val="00546CF2"/>
    <w:rsid w:val="00550F66"/>
    <w:rsid w:val="00556F6D"/>
    <w:rsid w:val="005728A7"/>
    <w:rsid w:val="00576DBD"/>
    <w:rsid w:val="00594378"/>
    <w:rsid w:val="005B4879"/>
    <w:rsid w:val="005C6FDE"/>
    <w:rsid w:val="005D0D5E"/>
    <w:rsid w:val="005F7F56"/>
    <w:rsid w:val="006174E0"/>
    <w:rsid w:val="00645D75"/>
    <w:rsid w:val="00672E53"/>
    <w:rsid w:val="00674DC4"/>
    <w:rsid w:val="00681FE0"/>
    <w:rsid w:val="006A0EE2"/>
    <w:rsid w:val="006C6B34"/>
    <w:rsid w:val="006E41DC"/>
    <w:rsid w:val="007102AD"/>
    <w:rsid w:val="00736127"/>
    <w:rsid w:val="0077162A"/>
    <w:rsid w:val="00771BA3"/>
    <w:rsid w:val="0077635F"/>
    <w:rsid w:val="0078297F"/>
    <w:rsid w:val="0079664A"/>
    <w:rsid w:val="007B0312"/>
    <w:rsid w:val="007B7EFE"/>
    <w:rsid w:val="007D6F8C"/>
    <w:rsid w:val="0080715C"/>
    <w:rsid w:val="008275DA"/>
    <w:rsid w:val="008455B8"/>
    <w:rsid w:val="00864E73"/>
    <w:rsid w:val="00876FBA"/>
    <w:rsid w:val="00882172"/>
    <w:rsid w:val="00890C1B"/>
    <w:rsid w:val="008A22D9"/>
    <w:rsid w:val="008A5816"/>
    <w:rsid w:val="008B439F"/>
    <w:rsid w:val="008C7045"/>
    <w:rsid w:val="008C7D0D"/>
    <w:rsid w:val="008E19C4"/>
    <w:rsid w:val="008F4868"/>
    <w:rsid w:val="00920104"/>
    <w:rsid w:val="00921A75"/>
    <w:rsid w:val="009450EC"/>
    <w:rsid w:val="009D100B"/>
    <w:rsid w:val="009D5B3C"/>
    <w:rsid w:val="009D77F5"/>
    <w:rsid w:val="00A05565"/>
    <w:rsid w:val="00A10869"/>
    <w:rsid w:val="00A12F2B"/>
    <w:rsid w:val="00A269CE"/>
    <w:rsid w:val="00A27CAF"/>
    <w:rsid w:val="00A51CB6"/>
    <w:rsid w:val="00A634F2"/>
    <w:rsid w:val="00A64EC7"/>
    <w:rsid w:val="00A810EF"/>
    <w:rsid w:val="00A812DF"/>
    <w:rsid w:val="00A85DB4"/>
    <w:rsid w:val="00A909E8"/>
    <w:rsid w:val="00AA519A"/>
    <w:rsid w:val="00AB1F02"/>
    <w:rsid w:val="00AB69A8"/>
    <w:rsid w:val="00AD2956"/>
    <w:rsid w:val="00AF4E59"/>
    <w:rsid w:val="00B35AFC"/>
    <w:rsid w:val="00B46E4B"/>
    <w:rsid w:val="00B742D7"/>
    <w:rsid w:val="00B92965"/>
    <w:rsid w:val="00BB3CF9"/>
    <w:rsid w:val="00BB7FC7"/>
    <w:rsid w:val="00BC0816"/>
    <w:rsid w:val="00BC1B62"/>
    <w:rsid w:val="00BF27A7"/>
    <w:rsid w:val="00C07AE6"/>
    <w:rsid w:val="00C1482E"/>
    <w:rsid w:val="00C25297"/>
    <w:rsid w:val="00C31D6B"/>
    <w:rsid w:val="00C31DE4"/>
    <w:rsid w:val="00C35CA3"/>
    <w:rsid w:val="00C675D6"/>
    <w:rsid w:val="00C820FA"/>
    <w:rsid w:val="00C863F5"/>
    <w:rsid w:val="00CE143F"/>
    <w:rsid w:val="00D06230"/>
    <w:rsid w:val="00D10C53"/>
    <w:rsid w:val="00D513A3"/>
    <w:rsid w:val="00D66E7E"/>
    <w:rsid w:val="00D76850"/>
    <w:rsid w:val="00DB074F"/>
    <w:rsid w:val="00DB2A7D"/>
    <w:rsid w:val="00DD6A4F"/>
    <w:rsid w:val="00DF2A74"/>
    <w:rsid w:val="00E00D12"/>
    <w:rsid w:val="00E3031B"/>
    <w:rsid w:val="00E32CDF"/>
    <w:rsid w:val="00E33C03"/>
    <w:rsid w:val="00E34A60"/>
    <w:rsid w:val="00E50655"/>
    <w:rsid w:val="00E526BA"/>
    <w:rsid w:val="00E80DC2"/>
    <w:rsid w:val="00E87B06"/>
    <w:rsid w:val="00EB5968"/>
    <w:rsid w:val="00EB636D"/>
    <w:rsid w:val="00EC68D4"/>
    <w:rsid w:val="00ED011D"/>
    <w:rsid w:val="00F1011A"/>
    <w:rsid w:val="00F14548"/>
    <w:rsid w:val="00F25EF7"/>
    <w:rsid w:val="00F32D71"/>
    <w:rsid w:val="00F344BB"/>
    <w:rsid w:val="00F36958"/>
    <w:rsid w:val="00F42BE2"/>
    <w:rsid w:val="00F8557B"/>
    <w:rsid w:val="00F90C21"/>
    <w:rsid w:val="00FA40B0"/>
    <w:rsid w:val="00FB015C"/>
    <w:rsid w:val="00FB7F71"/>
    <w:rsid w:val="00FE5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69"/>
  </w:style>
  <w:style w:type="paragraph" w:styleId="1">
    <w:name w:val="heading 1"/>
    <w:basedOn w:val="a"/>
    <w:next w:val="a"/>
    <w:link w:val="10"/>
    <w:qFormat/>
    <w:rsid w:val="00B46E4B"/>
    <w:pPr>
      <w:keepNext/>
      <w:tabs>
        <w:tab w:val="left" w:pos="536"/>
      </w:tabs>
      <w:spacing w:after="0" w:line="240" w:lineRule="auto"/>
      <w:ind w:right="340"/>
      <w:jc w:val="center"/>
      <w:outlineLvl w:val="0"/>
    </w:pPr>
    <w:rPr>
      <w:rFonts w:ascii="Times New Roman" w:eastAsia="Arial Unicode MS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6E4B"/>
    <w:rPr>
      <w:rFonts w:ascii="Times New Roman" w:eastAsia="Arial Unicode MS" w:hAnsi="Times New Roman" w:cs="Times New Roman"/>
      <w:b/>
      <w:sz w:val="28"/>
      <w:szCs w:val="24"/>
    </w:rPr>
  </w:style>
  <w:style w:type="paragraph" w:styleId="a3">
    <w:name w:val="Body Text"/>
    <w:basedOn w:val="a"/>
    <w:link w:val="a4"/>
    <w:rsid w:val="00B46E4B"/>
    <w:pPr>
      <w:spacing w:after="0" w:line="240" w:lineRule="auto"/>
      <w:ind w:right="340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4">
    <w:name w:val="Основной текст Знак"/>
    <w:basedOn w:val="a0"/>
    <w:link w:val="a3"/>
    <w:rsid w:val="00B46E4B"/>
    <w:rPr>
      <w:rFonts w:ascii="Times New Roman" w:eastAsia="Times New Roman" w:hAnsi="Times New Roman" w:cs="Times New Roman"/>
      <w:b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4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E4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E50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D343-8F6E-4CA8-B511-3387D4A5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6</cp:revision>
  <cp:lastPrinted>2015-10-15T07:33:00Z</cp:lastPrinted>
  <dcterms:created xsi:type="dcterms:W3CDTF">2011-07-15T07:52:00Z</dcterms:created>
  <dcterms:modified xsi:type="dcterms:W3CDTF">2015-10-15T07:35:00Z</dcterms:modified>
</cp:coreProperties>
</file>